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46B8E" w:rsidRPr="007F3E29" w14:paraId="5150699C" w14:textId="77777777" w:rsidTr="008426F1">
        <w:tc>
          <w:tcPr>
            <w:tcW w:w="9893" w:type="dxa"/>
            <w:vAlign w:val="center"/>
          </w:tcPr>
          <w:p w14:paraId="4A5833C6" w14:textId="7A9B553C" w:rsidR="00E46B8E" w:rsidRPr="007F3E29" w:rsidRDefault="00E46B8E" w:rsidP="00E46B8E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CÓDIGO DO EMISSOR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4C20E1">
              <w:rPr>
                <w:b w:val="0"/>
                <w:noProof/>
              </w:rPr>
              <w:t>848</w:t>
            </w:r>
            <w:r w:rsidRPr="007F3E29">
              <w:fldChar w:fldCharType="end"/>
            </w:r>
          </w:p>
          <w:p w14:paraId="34C6FFCF" w14:textId="041D0797" w:rsidR="00E46B8E" w:rsidRPr="007F3E29" w:rsidRDefault="00E46B8E" w:rsidP="004C20E1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SIGLA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7F3E29">
              <w:rPr>
                <w:szCs w:val="22"/>
              </w:rPr>
              <w:instrText xml:space="preserve"> FORMTEXT </w:instrText>
            </w:r>
            <w:r w:rsidRPr="007F3E29">
              <w:rPr>
                <w:szCs w:val="22"/>
              </w:rPr>
            </w:r>
            <w:r w:rsidRPr="007F3E29">
              <w:rPr>
                <w:szCs w:val="22"/>
              </w:rPr>
              <w:fldChar w:fldCharType="separate"/>
            </w:r>
            <w:r w:rsidR="004C20E1">
              <w:rPr>
                <w:noProof/>
                <w:szCs w:val="22"/>
              </w:rPr>
              <w:t>BNPPF</w:t>
            </w:r>
            <w:r w:rsidRPr="007F3E29">
              <w:rPr>
                <w:szCs w:val="22"/>
              </w:rPr>
              <w:fldChar w:fldCharType="end"/>
            </w:r>
          </w:p>
        </w:tc>
      </w:tr>
    </w:tbl>
    <w:p w14:paraId="2DE90062" w14:textId="77777777" w:rsidR="00E46B8E" w:rsidRDefault="00E46B8E" w:rsidP="00E46B8E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068"/>
      </w:tblGrid>
      <w:tr w:rsidR="00E46B8E" w:rsidRPr="000052BB" w14:paraId="68143553" w14:textId="77777777" w:rsidTr="008426F1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B306B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C8D60B9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99A" w14:textId="67D7305E" w:rsidR="00E46B8E" w:rsidRPr="000052BB" w:rsidRDefault="00E46B8E" w:rsidP="008426F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ARACTERÍSTICAS DE CONTA</w:t>
            </w:r>
          </w:p>
        </w:tc>
      </w:tr>
      <w:tr w:rsidR="00E46B8E" w:rsidRPr="000052BB" w14:paraId="65560F0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A4E9F12" w14:textId="77777777" w:rsidR="00E46B8E" w:rsidRPr="000052BB" w:rsidRDefault="00E46B8E" w:rsidP="008426F1">
            <w:pPr>
              <w:spacing w:before="12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4953A7D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15F11724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046ABF28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65396149" w14:textId="51CFA0B6" w:rsidR="00E46B8E" w:rsidRPr="000052BB" w:rsidRDefault="00E46B8E" w:rsidP="00E46B8E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>
              <w:t>Conta para</w:t>
            </w:r>
            <w:r w:rsidR="00995211">
              <w:t xml:space="preserve"> envio </w:t>
            </w:r>
            <w:r>
              <w:t>do SMS de autenticação forte 3D Secure</w:t>
            </w:r>
          </w:p>
        </w:tc>
      </w:tr>
      <w:tr w:rsidR="00E46B8E" w:rsidRPr="000052BB" w14:paraId="37D73514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18A58E7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8170F5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Operador:</w:t>
            </w:r>
          </w:p>
        </w:tc>
      </w:tr>
      <w:tr w:rsidR="00E46B8E" w:rsidRPr="000052BB" w14:paraId="24450FFD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561C247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0AEFDA3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ONTA SIBS"/>
                    <w:listEntry w:val="PT"/>
                    <w:listEntry w:val="NOS"/>
                    <w:listEntry w:val="VODAFONE"/>
                  </w:ddList>
                </w:ffData>
              </w:fldChar>
            </w:r>
            <w:r>
              <w:instrText xml:space="preserve"> FORMDROPDOWN </w:instrText>
            </w:r>
            <w:r w:rsidR="00F93A29">
              <w:fldChar w:fldCharType="separate"/>
            </w:r>
            <w:r>
              <w:fldChar w:fldCharType="end"/>
            </w:r>
          </w:p>
        </w:tc>
      </w:tr>
      <w:tr w:rsidR="00E46B8E" w:rsidRPr="000052BB" w14:paraId="56FE1A32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121D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75A94AA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 w:rsidRPr="00936E56">
              <w:rPr>
                <w:i/>
              </w:rPr>
              <w:t>ID/Username</w:t>
            </w:r>
            <w:r w:rsidRPr="007106B1">
              <w:t xml:space="preserve"> para utilização da </w:t>
            </w:r>
            <w:r w:rsidRPr="00F84652">
              <w:rPr>
                <w:i/>
              </w:rPr>
              <w:t>large account</w:t>
            </w:r>
            <w:r w:rsidRPr="007106B1">
              <w:t>:</w:t>
            </w:r>
            <w:r>
              <w:t xml:space="preserve"> </w:t>
            </w:r>
          </w:p>
          <w:p w14:paraId="59060517" w14:textId="77777777" w:rsidR="00E46B8E" w:rsidRPr="003E05A2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3E05A2">
              <w:rPr>
                <w:sz w:val="16"/>
                <w:szCs w:val="16"/>
              </w:rPr>
              <w:t>(As cred</w:t>
            </w:r>
            <w:r>
              <w:rPr>
                <w:sz w:val="16"/>
                <w:szCs w:val="16"/>
              </w:rPr>
              <w:t>e</w:t>
            </w:r>
            <w:r w:rsidRPr="003E05A2">
              <w:rPr>
                <w:sz w:val="16"/>
                <w:szCs w:val="16"/>
              </w:rPr>
              <w:t>ncia</w:t>
            </w:r>
            <w:r>
              <w:rPr>
                <w:sz w:val="16"/>
                <w:szCs w:val="16"/>
              </w:rPr>
              <w:t>i</w:t>
            </w:r>
            <w:r w:rsidRPr="003E05A2">
              <w:rPr>
                <w:sz w:val="16"/>
                <w:szCs w:val="16"/>
              </w:rPr>
              <w:t xml:space="preserve">s de acesso à </w:t>
            </w:r>
            <w:r w:rsidRPr="003E05A2">
              <w:rPr>
                <w:i/>
                <w:sz w:val="16"/>
                <w:szCs w:val="16"/>
              </w:rPr>
              <w:t>larg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E05A2">
              <w:rPr>
                <w:i/>
                <w:sz w:val="16"/>
                <w:szCs w:val="16"/>
              </w:rPr>
              <w:t>account</w:t>
            </w:r>
            <w:r w:rsidRPr="003E05A2">
              <w:rPr>
                <w:sz w:val="16"/>
                <w:szCs w:val="16"/>
              </w:rPr>
              <w:t xml:space="preserve"> do Emissor devem ser comunicadas através de um método distinto deste formulário)</w:t>
            </w:r>
          </w:p>
        </w:tc>
      </w:tr>
      <w:tr w:rsidR="00E46B8E" w:rsidRPr="000052BB" w14:paraId="743C558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3FDE0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634D781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8E" w:rsidRPr="000052BB" w14:paraId="6D64CC27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9AA7BA1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C55A9EE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Remetente</w:t>
            </w:r>
          </w:p>
        </w:tc>
      </w:tr>
      <w:tr w:rsidR="00E46B8E" w:rsidRPr="000052BB" w14:paraId="32EDF31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EF8D2F4" w14:textId="77777777" w:rsidR="00E46B8E" w:rsidRPr="000052BB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3AC1ABF0" w14:textId="77777777" w:rsidR="00E46B8E" w:rsidRPr="00037323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dentificador do Remetente do SMS, apresentado ao destinatário em vez do número de origem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E46B8E" w:rsidRPr="00AD5869" w14:paraId="69563C3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93E8E9" w14:textId="1AA8EF7D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5E5B22E3" w14:textId="71D79051" w:rsidR="00E46B8E" w:rsidRPr="006F16DD" w:rsidRDefault="00E46B8E" w:rsidP="00AD5869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16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AD5869" w:rsidRPr="00AD5869">
              <w:rPr>
                <w:noProof/>
              </w:rPr>
              <w:t>CTLM BNPPPF</w:t>
            </w:r>
            <w:r>
              <w:fldChar w:fldCharType="end"/>
            </w:r>
          </w:p>
        </w:tc>
      </w:tr>
      <w:tr w:rsidR="0050538E" w:rsidRPr="0050538E" w14:paraId="7CA38FA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C505349" w14:textId="77777777" w:rsidR="00E46B8E" w:rsidRPr="006F16DD" w:rsidRDefault="00E46B8E" w:rsidP="008426F1">
            <w:pPr>
              <w:spacing w:before="120" w:line="240" w:lineRule="auto"/>
              <w:jc w:val="center"/>
              <w:rPr>
                <w:lang w:val="en-US"/>
              </w:rPr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097DA6F" w14:textId="189A66AF" w:rsidR="00E46B8E" w:rsidRPr="0050538E" w:rsidRDefault="00BA2AC0" w:rsidP="00BA2AC0">
            <w:pPr>
              <w:pStyle w:val="Indent2"/>
              <w:numPr>
                <w:ilvl w:val="1"/>
                <w:numId w:val="4"/>
              </w:numPr>
              <w:tabs>
                <w:tab w:val="clear" w:pos="360"/>
              </w:tabs>
              <w:spacing w:after="60"/>
              <w:jc w:val="both"/>
            </w:pPr>
            <w:r w:rsidRPr="0050538E">
              <w:t>Conta referente às c</w:t>
            </w:r>
            <w:r w:rsidR="00E46B8E" w:rsidRPr="0050538E">
              <w:t xml:space="preserve">omunicações </w:t>
            </w:r>
            <w:r w:rsidR="00E46B8E" w:rsidRPr="0050538E">
              <w:rPr>
                <w:i/>
              </w:rPr>
              <w:t>Blocking Service</w:t>
            </w:r>
            <w:r w:rsidR="00E46B8E" w:rsidRPr="0050538E">
              <w:t>:</w:t>
            </w:r>
          </w:p>
        </w:tc>
      </w:tr>
      <w:tr w:rsidR="0050538E" w:rsidRPr="0050538E" w14:paraId="6BBDCFC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9CB6791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7B50F46C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alfanumérico):</w:t>
            </w:r>
          </w:p>
        </w:tc>
      </w:tr>
      <w:tr w:rsidR="0050538E" w:rsidRPr="0050538E" w14:paraId="7E56369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BD867D8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F93A29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814BAFC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121E53BE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C78AE39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CC08E42" w14:textId="77777777" w:rsidR="00E46B8E" w:rsidRPr="0050538E" w:rsidRDefault="00E46B8E" w:rsidP="000C65E3">
            <w:pPr>
              <w:pStyle w:val="Indent2"/>
              <w:tabs>
                <w:tab w:val="clear" w:pos="623"/>
              </w:tabs>
              <w:spacing w:before="0"/>
              <w:ind w:left="34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alfanumérico para identificação do originador de SMS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11 caracteres).</w:t>
            </w:r>
          </w:p>
        </w:tc>
      </w:tr>
      <w:tr w:rsidR="0050538E" w:rsidRPr="0050538E" w14:paraId="4036D67B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07F6ABA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2E3F15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numérico):</w:t>
            </w:r>
          </w:p>
        </w:tc>
      </w:tr>
      <w:tr w:rsidR="0050538E" w:rsidRPr="0050538E" w14:paraId="31634781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2CEFBF6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F93A29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A4C697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64908D4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8BADFA1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421ED11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numérico (MSISDN) para identificação de originador de SMS alternativo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9 algarismos).</w:t>
            </w:r>
          </w:p>
        </w:tc>
      </w:tr>
      <w:tr w:rsidR="0050538E" w:rsidRPr="0050538E" w14:paraId="032A5D35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887B58E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4CD23E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 xml:space="preserve">Remetente do </w:t>
            </w:r>
            <w:r w:rsidRPr="0050538E">
              <w:rPr>
                <w:i/>
              </w:rPr>
              <w:t>E-mail</w:t>
            </w:r>
            <w:r w:rsidRPr="0050538E">
              <w:t>:</w:t>
            </w:r>
          </w:p>
        </w:tc>
      </w:tr>
      <w:tr w:rsidR="0050538E" w:rsidRPr="0050538E" w14:paraId="6B9D63F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B467513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F93A29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0623F0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7F495D5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10114873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single" w:sz="4" w:space="0" w:color="auto"/>
            </w:tcBorders>
          </w:tcPr>
          <w:p w14:paraId="02151EC0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(Alias alfanumérico para identificação do originador do </w:t>
            </w:r>
            <w:r w:rsidRPr="0050538E">
              <w:rPr>
                <w:i/>
                <w:sz w:val="16"/>
                <w:szCs w:val="16"/>
              </w:rPr>
              <w:t>email</w:t>
            </w:r>
            <w:r w:rsidRPr="0050538E">
              <w:rPr>
                <w:sz w:val="16"/>
                <w:szCs w:val="16"/>
              </w:rPr>
              <w:t xml:space="preserve"> - se forem pretendidos originadores específicos por Banco).</w:t>
            </w:r>
          </w:p>
        </w:tc>
      </w:tr>
    </w:tbl>
    <w:p w14:paraId="1674BEA1" w14:textId="77777777" w:rsidR="00E46B8E" w:rsidRDefault="00E46B8E" w:rsidP="00E46B8E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5"/>
        <w:gridCol w:w="1206"/>
        <w:gridCol w:w="6946"/>
        <w:gridCol w:w="390"/>
      </w:tblGrid>
      <w:tr w:rsidR="00B26EC7" w:rsidRPr="000052BB" w14:paraId="3EED8292" w14:textId="77777777" w:rsidTr="000C65E3">
        <w:trPr>
          <w:tblHeader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85322" w14:textId="06B0D13F" w:rsidR="00B26EC7" w:rsidRPr="000052BB" w:rsidRDefault="00B26EC7" w:rsidP="00B26EC7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3A8A0689" w14:textId="77777777" w:rsidR="00B26EC7" w:rsidRPr="000052BB" w:rsidRDefault="00B26EC7" w:rsidP="00B26EC7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EAC" w14:textId="7C25A147" w:rsidR="00B26EC7" w:rsidRPr="000052BB" w:rsidRDefault="00E46B8E" w:rsidP="009D384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6EC7" w:rsidRPr="000052BB">
              <w:rPr>
                <w:b/>
                <w:sz w:val="22"/>
                <w:szCs w:val="22"/>
              </w:rPr>
              <w:t xml:space="preserve">. </w:t>
            </w:r>
            <w:r w:rsidR="0078778D" w:rsidRPr="00046601">
              <w:rPr>
                <w:b/>
                <w:i/>
                <w:sz w:val="22"/>
                <w:szCs w:val="22"/>
              </w:rPr>
              <w:t>TEMPLATES</w:t>
            </w:r>
            <w:r w:rsidR="0078778D">
              <w:rPr>
                <w:b/>
                <w:sz w:val="22"/>
                <w:szCs w:val="22"/>
              </w:rPr>
              <w:t xml:space="preserve"> DE SMS </w:t>
            </w:r>
          </w:p>
        </w:tc>
      </w:tr>
      <w:tr w:rsidR="009D3845" w:rsidRPr="000052BB" w14:paraId="2C85C002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43A08C" w14:textId="77777777" w:rsidR="009D3845" w:rsidRPr="000052BB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D72D2FB" w14:textId="77777777" w:rsidR="009D3845" w:rsidRPr="00733283" w:rsidRDefault="009D3845" w:rsidP="008426F1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7914C2E5" w14:textId="77777777" w:rsidR="009D3845" w:rsidRPr="000052BB" w:rsidRDefault="009D3845" w:rsidP="008426F1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>
              <w:t>SMS de autenticação forte:</w:t>
            </w:r>
          </w:p>
        </w:tc>
      </w:tr>
      <w:tr w:rsidR="00B26EC7" w:rsidRPr="000052BB" w14:paraId="4FAF2BF1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2073572" w14:textId="77777777" w:rsidR="00B26EC7" w:rsidRPr="000052BB" w:rsidRDefault="00B26EC7" w:rsidP="00B26EC7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99A4E01" w14:textId="2FDA3754" w:rsidR="00B26EC7" w:rsidRPr="000052BB" w:rsidRDefault="00F872B7" w:rsidP="009D3845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 w:rsidRPr="00F872B7">
              <w:t>Por</w:t>
            </w:r>
            <w:r w:rsidRPr="00733283">
              <w:t xml:space="preserve"> </w:t>
            </w:r>
            <w:r w:rsidRPr="009D3845">
              <w:rPr>
                <w:i/>
              </w:rPr>
              <w:t>d</w:t>
            </w:r>
            <w:r w:rsidR="00B26EC7" w:rsidRPr="009D3845">
              <w:rPr>
                <w:i/>
              </w:rPr>
              <w:t>efault</w:t>
            </w:r>
            <w:r w:rsidR="00B26EC7" w:rsidRPr="003E05A2">
              <w:t xml:space="preserve"> para o Emissor</w:t>
            </w:r>
            <w:r w:rsidR="00B26EC7" w:rsidRPr="00D66CBD">
              <w:rPr>
                <w:vertAlign w:val="superscript"/>
              </w:rPr>
              <w:footnoteReference w:id="2"/>
            </w:r>
          </w:p>
        </w:tc>
      </w:tr>
      <w:tr w:rsidR="00B26EC7" w:rsidRPr="000052BB" w14:paraId="18ADD842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E35A381" w14:textId="77777777" w:rsidR="00B26EC7" w:rsidRPr="000052BB" w:rsidRDefault="00B26EC7" w:rsidP="00B26EC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ACE555E" w14:textId="77777777" w:rsidR="00B26EC7" w:rsidRDefault="00B26EC7" w:rsidP="00B26EC7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EC7" w:rsidRPr="000052BB" w14:paraId="7820EAB3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04E1F09" w14:textId="77777777" w:rsidR="00B26EC7" w:rsidRPr="000052BB" w:rsidRDefault="00B26EC7" w:rsidP="00B26EC7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0098BEA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até 256 carateres, sem acentuação)</w:t>
            </w:r>
          </w:p>
          <w:p w14:paraId="79495C35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e texto pode conter 3 variáveis: Nome do comerciante, Montante da operação e </w:t>
            </w:r>
            <w:r w:rsidRPr="0078778D">
              <w:rPr>
                <w:i/>
                <w:sz w:val="16"/>
                <w:szCs w:val="16"/>
              </w:rPr>
              <w:t>One-time password</w:t>
            </w:r>
            <w:r w:rsidRPr="0010354F">
              <w:rPr>
                <w:sz w:val="16"/>
                <w:szCs w:val="16"/>
              </w:rPr>
              <w:t xml:space="preserve"> - OTP. O Nome do Comerciante e o Montante são de inclusão opcional no texto do SMS, A </w:t>
            </w:r>
            <w:r>
              <w:rPr>
                <w:sz w:val="16"/>
                <w:szCs w:val="16"/>
              </w:rPr>
              <w:t>inclusão do OTP é obrigatória.</w:t>
            </w:r>
          </w:p>
          <w:p w14:paraId="0E63530B" w14:textId="77777777" w:rsidR="00B26EC7" w:rsidRDefault="00B26EC7" w:rsidP="000C65E3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12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as variáveis são posicionadas no texto recorrendo aos </w:t>
            </w:r>
            <w:r w:rsidRPr="0010354F">
              <w:rPr>
                <w:i/>
                <w:sz w:val="16"/>
                <w:szCs w:val="16"/>
              </w:rPr>
              <w:t>placeholders</w:t>
            </w:r>
            <w:r w:rsidRPr="0010354F">
              <w:rPr>
                <w:sz w:val="16"/>
                <w:szCs w:val="16"/>
              </w:rPr>
              <w:t xml:space="preserve"> identificados no e</w:t>
            </w:r>
            <w:r>
              <w:rPr>
                <w:sz w:val="16"/>
                <w:szCs w:val="16"/>
              </w:rPr>
              <w:t>xemplo a baixo apresentado.</w:t>
            </w:r>
          </w:p>
          <w:p w14:paraId="13759528" w14:textId="77777777" w:rsidR="00B26EC7" w:rsidRDefault="00B26EC7" w:rsidP="000C65E3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24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Exemplo:</w:t>
            </w:r>
          </w:p>
          <w:p w14:paraId="20E7CFF0" w14:textId="77777777" w:rsidR="00B26EC7" w:rsidRPr="0010354F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“Para autorizar a compra efetuada no comerciante &lt;!Nome do Comerciante!&gt; no valor de &lt;!Montante!&gt;, introduza o Código de Autorização &lt;!OTP!&gt;.”</w:t>
            </w:r>
          </w:p>
        </w:tc>
      </w:tr>
      <w:tr w:rsidR="00B26EC7" w:rsidRPr="000052BB" w14:paraId="44FAE334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1D8BDEE" w14:textId="77777777" w:rsidR="00B26EC7" w:rsidRPr="000052BB" w:rsidRDefault="00B26EC7" w:rsidP="00037323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2FB1254" w14:textId="2AA956D9" w:rsidR="00B26EC7" w:rsidRPr="0010354F" w:rsidRDefault="0078778D" w:rsidP="009D3845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>
              <w:t>Por BIN+EXT:</w:t>
            </w:r>
          </w:p>
        </w:tc>
      </w:tr>
      <w:tr w:rsidR="00037323" w:rsidRPr="000052BB" w14:paraId="34158213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F16DF92" w14:textId="77777777" w:rsidR="00037323" w:rsidRPr="000052BB" w:rsidRDefault="00037323" w:rsidP="00B5540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B8B8FB8" w14:textId="67954052" w:rsidR="00037323" w:rsidRPr="00037323" w:rsidRDefault="00037323" w:rsidP="00B76D04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 w:rsidR="004C5536" w:rsidRPr="00B76D04">
              <w:rPr>
                <w:i/>
                <w:sz w:val="16"/>
                <w:szCs w:val="16"/>
              </w:rPr>
              <w:t>Template</w:t>
            </w:r>
            <w:r w:rsidR="004C5536">
              <w:rPr>
                <w:sz w:val="16"/>
                <w:szCs w:val="16"/>
              </w:rPr>
              <w:t xml:space="preserve"> contém </w:t>
            </w:r>
            <w:r w:rsidRPr="0010354F">
              <w:rPr>
                <w:sz w:val="16"/>
                <w:szCs w:val="16"/>
              </w:rPr>
              <w:t>até 256 carateres</w:t>
            </w:r>
            <w:r w:rsidR="00B76D04">
              <w:rPr>
                <w:sz w:val="16"/>
                <w:szCs w:val="16"/>
              </w:rPr>
              <w:t xml:space="preserve">, </w:t>
            </w:r>
            <w:r w:rsidR="00B76D04" w:rsidRPr="0010354F">
              <w:rPr>
                <w:sz w:val="16"/>
                <w:szCs w:val="16"/>
              </w:rPr>
              <w:t>sem acentuação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4C5536" w:rsidRPr="000052BB" w14:paraId="3FB8717E" w14:textId="77777777" w:rsidTr="0084497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72F2F29" w14:textId="2CB7DE6B" w:rsidR="004C5536" w:rsidRPr="000052BB" w:rsidRDefault="004C5536" w:rsidP="004C5536">
            <w:pPr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BEF46B4" w14:textId="3B0FFBE1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84FD8" w14:textId="24DC7E69" w:rsidR="004C5536" w:rsidRPr="004C5536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</w:rPr>
            </w:pPr>
            <w:r w:rsidRPr="004C5536">
              <w:rPr>
                <w:b/>
              </w:rPr>
              <w:t>BIN+EX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CCE2" w14:textId="61CE5963" w:rsidR="004C5536" w:rsidRPr="00046601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  <w:i/>
              </w:rPr>
            </w:pPr>
            <w:r w:rsidRPr="00046601">
              <w:rPr>
                <w:b/>
                <w:i/>
              </w:rPr>
              <w:t>TEMPLAT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831207E" w14:textId="27B8144B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F872B7" w:rsidRPr="000052BB" w14:paraId="2E2698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DC6F730" w14:textId="77777777" w:rsidR="00F872B7" w:rsidRPr="000052BB" w:rsidRDefault="00F872B7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505D93D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C6BA2BF" w14:textId="1F310571" w:rsidR="00F872B7" w:rsidRDefault="001408C5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84F4BF5" w14:textId="763CDEDD" w:rsidR="00F872B7" w:rsidRDefault="00F872B7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521D649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201DF984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9A2C811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4E1FC42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C973FC7" w14:textId="3035AA0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7679EE" w14:textId="183ECD2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093061A0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647F70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8F9EDE2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727C207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B4B78F5" w14:textId="34FD68A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6C36DB" w14:textId="3C52322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7813FF4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0F7614A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C0E0403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0BCB92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3174995" w14:textId="470AF2F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6EB91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15C05B2A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7A42DD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0022B12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E3B2F6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F9732EE" w14:textId="50CB159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6898F2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644C77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2222003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7E76D5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EA17CEF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4428F1A" w14:textId="704D504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78B937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A66504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547A907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7F95DBD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48DE10C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1FF447A" w14:textId="0EFFF43E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F2E239" w14:textId="385AF735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8DD7FBF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7963AAA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C9AB71B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F93A29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66F7088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C3CF6A3" w14:textId="6FC9E9B6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CE8DE7" w14:textId="36EEEAC1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426A3B9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9D3845" w:rsidRPr="000052BB" w14:paraId="653EF0E3" w14:textId="77777777" w:rsidTr="009D3845">
        <w:trPr>
          <w:trHeight w:val="144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D819F2D" w14:textId="77777777" w:rsidR="009D3845" w:rsidRPr="0084497C" w:rsidRDefault="009D3845" w:rsidP="008426F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60C4495A" w14:textId="77777777" w:rsidR="009D3845" w:rsidRPr="0084497C" w:rsidRDefault="009D3845" w:rsidP="008426F1">
            <w:pPr>
              <w:pStyle w:val="Indent2"/>
              <w:tabs>
                <w:tab w:val="clear" w:pos="623"/>
              </w:tabs>
              <w:spacing w:before="60"/>
              <w:ind w:left="0" w:firstLine="0"/>
              <w:jc w:val="both"/>
              <w:rPr>
                <w:sz w:val="12"/>
                <w:szCs w:val="12"/>
              </w:rPr>
            </w:pPr>
          </w:p>
        </w:tc>
      </w:tr>
      <w:tr w:rsidR="0050538E" w:rsidRPr="0050538E" w14:paraId="4EFDF2E1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E7A5F44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5A38C582" w14:textId="39531601" w:rsidR="009D3845" w:rsidRPr="0050538E" w:rsidRDefault="009D3845" w:rsidP="00077610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 w:rsidRPr="0050538E">
              <w:t>SMS do Blocking Service:</w:t>
            </w:r>
          </w:p>
        </w:tc>
      </w:tr>
      <w:tr w:rsidR="0050538E" w:rsidRPr="0050538E" w14:paraId="5CDC949B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F5B75BB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2C07886" w14:textId="4F5773B4" w:rsidR="009D3845" w:rsidRPr="0050538E" w:rsidRDefault="0068290A" w:rsidP="008426F1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 w:rsidRPr="0050538E">
              <w:rPr>
                <w:i/>
              </w:rPr>
              <w:t>Template</w:t>
            </w:r>
            <w:r w:rsidRPr="0050538E">
              <w:t xml:space="preserve"> a utilizar</w:t>
            </w:r>
            <w:r w:rsidR="009D3845" w:rsidRPr="0050538E">
              <w:t xml:space="preserve"> para o Emissor:</w:t>
            </w:r>
          </w:p>
        </w:tc>
      </w:tr>
      <w:tr w:rsidR="0050538E" w:rsidRPr="0050538E" w14:paraId="65841435" w14:textId="77777777" w:rsidTr="0068290A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53DD5C1" w14:textId="77777777" w:rsidR="009D3845" w:rsidRPr="0050538E" w:rsidRDefault="009D3845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F93A29">
              <w:fldChar w:fldCharType="separate"/>
            </w:r>
            <w:r w:rsidRPr="0050538E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003DFF9F" w14:textId="1CF1A0FA" w:rsidR="009D3845" w:rsidRPr="0050538E" w:rsidRDefault="003D27D3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6DFD2BFD" w14:textId="77777777" w:rsidTr="0068290A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7081DDC" w14:textId="77777777" w:rsidR="009D3845" w:rsidRPr="0050538E" w:rsidRDefault="009D3845" w:rsidP="008426F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2D6E324D" w14:textId="0380A142" w:rsidR="009D3845" w:rsidRPr="0050538E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A SIBS terá um </w:t>
            </w:r>
            <w:r w:rsidRPr="0050538E">
              <w:rPr>
                <w:i/>
                <w:sz w:val="16"/>
                <w:szCs w:val="16"/>
              </w:rPr>
              <w:t>template</w:t>
            </w:r>
            <w:r w:rsidRPr="0050538E">
              <w:rPr>
                <w:sz w:val="16"/>
                <w:szCs w:val="16"/>
              </w:rPr>
              <w:t xml:space="preserve"> de SMS por </w:t>
            </w:r>
            <w:r w:rsidRPr="0050538E">
              <w:rPr>
                <w:i/>
                <w:sz w:val="16"/>
                <w:szCs w:val="16"/>
              </w:rPr>
              <w:t>default</w:t>
            </w:r>
            <w:r w:rsidRPr="0050538E">
              <w:rPr>
                <w:sz w:val="16"/>
                <w:szCs w:val="16"/>
              </w:rPr>
              <w:t xml:space="preserve">. Não obstante, o Emissor pode criar um </w:t>
            </w:r>
            <w:r w:rsidRPr="0050538E">
              <w:rPr>
                <w:i/>
                <w:sz w:val="16"/>
                <w:szCs w:val="16"/>
              </w:rPr>
              <w:t>template</w:t>
            </w:r>
            <w:r w:rsidRPr="0050538E">
              <w:rPr>
                <w:sz w:val="16"/>
                <w:szCs w:val="16"/>
              </w:rPr>
              <w:t xml:space="preserve"> onde pode incluir um</w:t>
            </w:r>
            <w:r w:rsidR="00D2769D" w:rsidRPr="0050538E">
              <w:rPr>
                <w:sz w:val="16"/>
                <w:szCs w:val="16"/>
              </w:rPr>
              <w:t>a ou mais das variáveis abaixo, tendo em conta que não pode utilizar caracteres especiais.</w:t>
            </w:r>
          </w:p>
          <w:p w14:paraId="778C8258" w14:textId="77777777" w:rsidR="009D3845" w:rsidRPr="0050538E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A estrutura do SMS </w:t>
            </w:r>
            <w:r w:rsidRPr="0050538E">
              <w:rPr>
                <w:i/>
                <w:sz w:val="16"/>
                <w:szCs w:val="16"/>
              </w:rPr>
              <w:t>default</w:t>
            </w:r>
            <w:r w:rsidRPr="0050538E">
              <w:rPr>
                <w:sz w:val="16"/>
                <w:szCs w:val="16"/>
              </w:rPr>
              <w:t xml:space="preserve"> é a seguinte:</w:t>
            </w:r>
          </w:p>
          <w:p w14:paraId="16A5E643" w14:textId="2865687D" w:rsidR="009D3845" w:rsidRPr="0050538E" w:rsidRDefault="009D3845" w:rsidP="00D2769D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Banco: Bloqueada tentativa de transa</w:t>
            </w:r>
            <w:r w:rsidR="00D2769D" w:rsidRPr="0050538E">
              <w:rPr>
                <w:sz w:val="16"/>
                <w:szCs w:val="16"/>
              </w:rPr>
              <w:t>ca</w:t>
            </w:r>
            <w:r w:rsidRPr="0050538E">
              <w:rPr>
                <w:sz w:val="16"/>
                <w:szCs w:val="16"/>
              </w:rPr>
              <w:t>o com cart</w:t>
            </w:r>
            <w:r w:rsidR="00D2769D" w:rsidRPr="0050538E">
              <w:rPr>
                <w:sz w:val="16"/>
                <w:szCs w:val="16"/>
              </w:rPr>
              <w:t>a</w:t>
            </w:r>
            <w:r w:rsidRPr="0050538E">
              <w:rPr>
                <w:sz w:val="16"/>
                <w:szCs w:val="16"/>
              </w:rPr>
              <w:t>o terminado em &lt;CAR&gt;, comerciante &lt;COM&gt;, valor &lt;MNT&gt;, pais &lt;PAI&gt;. Pode permitir a realiza</w:t>
            </w:r>
            <w:r w:rsidR="00D2769D" w:rsidRPr="0050538E">
              <w:rPr>
                <w:sz w:val="16"/>
                <w:szCs w:val="16"/>
              </w:rPr>
              <w:t>ca</w:t>
            </w:r>
            <w:r w:rsidRPr="0050538E">
              <w:rPr>
                <w:sz w:val="16"/>
                <w:szCs w:val="16"/>
              </w:rPr>
              <w:t>o de opera</w:t>
            </w:r>
            <w:r w:rsidR="00D2769D" w:rsidRPr="0050538E">
              <w:rPr>
                <w:sz w:val="16"/>
                <w:szCs w:val="16"/>
              </w:rPr>
              <w:t>co</w:t>
            </w:r>
            <w:r w:rsidRPr="0050538E">
              <w:rPr>
                <w:sz w:val="16"/>
                <w:szCs w:val="16"/>
              </w:rPr>
              <w:t>es em Canal. Para mais quest</w:t>
            </w:r>
            <w:r w:rsidR="00D2769D" w:rsidRPr="0050538E">
              <w:rPr>
                <w:sz w:val="16"/>
                <w:szCs w:val="16"/>
              </w:rPr>
              <w:t>o</w:t>
            </w:r>
            <w:r w:rsidRPr="0050538E">
              <w:rPr>
                <w:sz w:val="16"/>
                <w:szCs w:val="16"/>
              </w:rPr>
              <w:t>es utilize o conta</w:t>
            </w:r>
            <w:r w:rsidR="00D2769D" w:rsidRPr="0050538E">
              <w:rPr>
                <w:sz w:val="16"/>
                <w:szCs w:val="16"/>
              </w:rPr>
              <w:t>c</w:t>
            </w:r>
            <w:r w:rsidRPr="0050538E">
              <w:rPr>
                <w:sz w:val="16"/>
                <w:szCs w:val="16"/>
              </w:rPr>
              <w:t>to no verso do cart</w:t>
            </w:r>
            <w:r w:rsidR="008426F1" w:rsidRPr="0050538E">
              <w:rPr>
                <w:sz w:val="16"/>
                <w:szCs w:val="16"/>
              </w:rPr>
              <w:t>a</w:t>
            </w:r>
            <w:r w:rsidRPr="0050538E">
              <w:rPr>
                <w:sz w:val="16"/>
                <w:szCs w:val="16"/>
              </w:rPr>
              <w:t>o.</w:t>
            </w:r>
          </w:p>
          <w:p w14:paraId="08DF517E" w14:textId="77777777" w:rsidR="008426F1" w:rsidRPr="0050538E" w:rsidRDefault="008426F1" w:rsidP="008426F1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As variáveis que o Emissor pode escolher são, assim:</w:t>
            </w:r>
          </w:p>
          <w:p w14:paraId="6EBA2325" w14:textId="77777777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 xml:space="preserve">Banco - designação 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do identificativo do </w:t>
            </w:r>
            <w:r w:rsidRPr="0050538E">
              <w:rPr>
                <w:color w:val="1F497D" w:themeColor="text2"/>
                <w:sz w:val="16"/>
                <w:szCs w:val="16"/>
              </w:rPr>
              <w:t>Emissor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, a escolher pelo próprio.</w:t>
            </w:r>
          </w:p>
          <w:p w14:paraId="57F233F9" w14:textId="3684A85F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CAR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últ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>imos 4 dígitos do PAN do cartão. (Emissor escolhe se e onde consta)</w:t>
            </w:r>
          </w:p>
          <w:p w14:paraId="1438E2EF" w14:textId="6ACAC4AB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COM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nome do Comerciante, por extenso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1C9B74BC" w14:textId="7BE6049A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MNT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montante (</w:t>
            </w:r>
            <w:r w:rsidR="00656876" w:rsidRPr="0050538E">
              <w:rPr>
                <w:color w:val="1F497D" w:themeColor="text2"/>
                <w:sz w:val="16"/>
                <w:szCs w:val="16"/>
              </w:rPr>
              <w:t xml:space="preserve">formato 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000000000,00)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7FFE1797" w14:textId="6742A515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PAI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País - a abreviatura de 3 letras ISO 3166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64716A05" w14:textId="51DBE8F3" w:rsidR="008426F1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120"/>
              <w:ind w:left="891" w:hanging="284"/>
              <w:jc w:val="both"/>
              <w:rPr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Canal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nome do canal que o banco sugere como prioritário para contato/desbloqueio por parte do cliente</w:t>
            </w:r>
            <w:r w:rsidR="00656876" w:rsidRPr="0050538E">
              <w:rPr>
                <w:color w:val="1F497D" w:themeColor="text2"/>
                <w:sz w:val="16"/>
                <w:szCs w:val="16"/>
              </w:rPr>
              <w:t>, a escolher pelo próprio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.</w:t>
            </w:r>
          </w:p>
        </w:tc>
      </w:tr>
    </w:tbl>
    <w:p w14:paraId="06BAABA0" w14:textId="7A46011F" w:rsidR="00733283" w:rsidRDefault="00733283" w:rsidP="00DF0EFE">
      <w:pPr>
        <w:spacing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DF0EFE" w:rsidRPr="007F3E29" w14:paraId="5D35BDED" w14:textId="77777777" w:rsidTr="008426F1">
        <w:tc>
          <w:tcPr>
            <w:tcW w:w="2698" w:type="dxa"/>
          </w:tcPr>
          <w:p w14:paraId="451E023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120" w:after="0"/>
            </w:pPr>
            <w:r w:rsidRPr="007F3E29">
              <w:t>Data de preenchimento:</w:t>
            </w:r>
          </w:p>
          <w:p w14:paraId="2B48B6E0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7F3E29">
              <w:rPr>
                <w:sz w:val="16"/>
              </w:rPr>
              <w:t>(aaaa-mm-dd)</w:t>
            </w:r>
          </w:p>
          <w:p w14:paraId="1F9C8B9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53A4D083" w14:textId="0A99D56B" w:rsidR="00DF0EFE" w:rsidRPr="007F3E29" w:rsidRDefault="00DF0EFE" w:rsidP="00F93A29">
            <w:pPr>
              <w:tabs>
                <w:tab w:val="left" w:pos="1843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7E514E">
              <w:rPr>
                <w:noProof/>
              </w:rPr>
              <w:t>2017-0</w:t>
            </w:r>
            <w:r w:rsidR="00F93A29">
              <w:rPr>
                <w:noProof/>
              </w:rPr>
              <w:t>9</w:t>
            </w:r>
            <w:r w:rsidR="007E514E">
              <w:rPr>
                <w:noProof/>
              </w:rPr>
              <w:t>-</w:t>
            </w:r>
            <w:r w:rsidR="00F93A29">
              <w:rPr>
                <w:noProof/>
              </w:rPr>
              <w:t>27</w:t>
            </w:r>
            <w:bookmarkStart w:id="0" w:name="_GoBack"/>
            <w:bookmarkEnd w:id="0"/>
            <w:r w:rsidRPr="007F3E29">
              <w:fldChar w:fldCharType="end"/>
            </w:r>
          </w:p>
        </w:tc>
        <w:tc>
          <w:tcPr>
            <w:tcW w:w="6912" w:type="dxa"/>
            <w:vAlign w:val="center"/>
          </w:tcPr>
          <w:p w14:paraId="74E0208E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120" w:after="0"/>
            </w:pPr>
            <w:r w:rsidRPr="007F3E29">
              <w:t>Nome do responsável:</w:t>
            </w:r>
          </w:p>
          <w:p w14:paraId="554DE829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1" w:name="Text1"/>
          <w:p w14:paraId="28D06169" w14:textId="01D72E9C" w:rsidR="00DF0EFE" w:rsidRPr="007F3E29" w:rsidRDefault="00DF0EFE" w:rsidP="007E514E">
            <w:pPr>
              <w:tabs>
                <w:tab w:val="left" w:pos="2869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7E514E">
              <w:rPr>
                <w:noProof/>
              </w:rPr>
              <w:t>Sofia Oliveira</w:t>
            </w:r>
            <w:r w:rsidRPr="007F3E29">
              <w:fldChar w:fldCharType="end"/>
            </w:r>
            <w:bookmarkEnd w:id="1"/>
          </w:p>
        </w:tc>
      </w:tr>
    </w:tbl>
    <w:p w14:paraId="4256C15D" w14:textId="77777777" w:rsidR="00733283" w:rsidRPr="00FD5E1F" w:rsidRDefault="00733283" w:rsidP="00E46B8E">
      <w:pPr>
        <w:spacing w:before="0" w:after="0" w:line="240" w:lineRule="auto"/>
      </w:pPr>
    </w:p>
    <w:sectPr w:rsidR="00733283" w:rsidRPr="00FD5E1F" w:rsidSect="0084497C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013BD8" w:rsidRDefault="00013BD8">
      <w:r>
        <w:separator/>
      </w:r>
    </w:p>
  </w:endnote>
  <w:endnote w:type="continuationSeparator" w:id="0">
    <w:p w14:paraId="41D8CEFF" w14:textId="77777777" w:rsidR="00013BD8" w:rsidRDefault="000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13BD8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013BD8" w:rsidRPr="00F46A32" w:rsidRDefault="00013BD8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13BD8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418FEE0E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35B46C2B" w:rsidR="00013BD8" w:rsidRPr="006C1752" w:rsidRDefault="00013BD8" w:rsidP="000C65E3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494D1F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3-30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9D0D05">
                <w:t>2017-03-</w:t>
              </w:r>
              <w:r w:rsidR="000C65E3">
                <w:t>30</w:t>
              </w:r>
            </w:sdtContent>
          </w:sdt>
        </w:p>
      </w:tc>
    </w:tr>
    <w:tr w:rsidR="00013BD8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5F208917" w:rsidR="00013BD8" w:rsidRPr="006C1752" w:rsidRDefault="00013BD8" w:rsidP="00B26EC7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3A2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93A2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013BD8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529D24DB" w:rsidR="00013BD8" w:rsidRPr="006C1752" w:rsidRDefault="00013BD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12</w:t>
              </w:r>
            </w:sdtContent>
          </w:sdt>
        </w:p>
      </w:tc>
      <w:tc>
        <w:tcPr>
          <w:tcW w:w="1996" w:type="pct"/>
        </w:tcPr>
        <w:p w14:paraId="056B5510" w14:textId="3D64064F" w:rsidR="00013BD8" w:rsidRPr="006C1752" w:rsidRDefault="00013BD8" w:rsidP="00B26EC7">
          <w:pPr>
            <w:pStyle w:val="Footer"/>
            <w:spacing w:before="60" w:after="60"/>
            <w:jc w:val="right"/>
          </w:pPr>
        </w:p>
      </w:tc>
    </w:tr>
  </w:tbl>
  <w:p w14:paraId="40639709" w14:textId="77777777" w:rsidR="00013BD8" w:rsidRDefault="00013BD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013BD8" w:rsidRDefault="00013BD8">
      <w:r>
        <w:separator/>
      </w:r>
    </w:p>
  </w:footnote>
  <w:footnote w:type="continuationSeparator" w:id="0">
    <w:p w14:paraId="52044CCE" w14:textId="77777777" w:rsidR="00013BD8" w:rsidRDefault="00013BD8">
      <w:r>
        <w:continuationSeparator/>
      </w:r>
    </w:p>
  </w:footnote>
  <w:footnote w:id="1">
    <w:p w14:paraId="3C8F28FA" w14:textId="77777777" w:rsidR="00013BD8" w:rsidRPr="00B76D04" w:rsidRDefault="00013BD8" w:rsidP="00E46B8E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5B23E326" w14:textId="77777777" w:rsidR="00013BD8" w:rsidRPr="00B76D04" w:rsidRDefault="00013BD8" w:rsidP="00E46B8E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0ACE0AF7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D875743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e)liminado da caracterização do BIN.</w:t>
      </w:r>
    </w:p>
  </w:footnote>
  <w:footnote w:id="2">
    <w:p w14:paraId="20344EBF" w14:textId="3E02DAD5" w:rsidR="00013BD8" w:rsidRPr="00B76D04" w:rsidRDefault="00013BD8" w:rsidP="000C65E3">
      <w:pPr>
        <w:pStyle w:val="FootnoteText"/>
        <w:spacing w:before="40"/>
        <w:ind w:left="113" w:hanging="113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Pode ser consultado no Portal de Serviços SIBS pelo caminho: “</w:t>
      </w:r>
      <w:r w:rsidRPr="00B76D04">
        <w:rPr>
          <w:i/>
          <w:szCs w:val="16"/>
        </w:rPr>
        <w:t>Cartões -&gt;</w:t>
      </w:r>
      <w:r w:rsidRPr="00B76D04">
        <w:rPr>
          <w:szCs w:val="16"/>
        </w:rPr>
        <w:t xml:space="preserve"> </w:t>
      </w:r>
      <w:r w:rsidRPr="00B76D04">
        <w:rPr>
          <w:i/>
          <w:szCs w:val="16"/>
        </w:rPr>
        <w:t>Cartões Bancários -&gt; Caracterização Emissor -&gt; Consultar SMS -&gt; Consultar Template SMS</w:t>
      </w:r>
      <w:r w:rsidRPr="00B76D04">
        <w:rPr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013BD8" w:rsidRPr="00002910" w14:paraId="7C1B7B2A" w14:textId="77777777" w:rsidTr="00DC64AA">
      <w:tc>
        <w:tcPr>
          <w:tcW w:w="1134" w:type="pct"/>
        </w:tcPr>
        <w:p w14:paraId="7C1B7B28" w14:textId="070B4B37" w:rsidR="00013BD8" w:rsidRPr="00002910" w:rsidRDefault="00013BD8" w:rsidP="0004660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57513061" wp14:editId="575E8FD8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7C1B7B29" w14:textId="7D8F1056" w:rsidR="00013BD8" w:rsidRPr="00451C21" w:rsidRDefault="00013BD8" w:rsidP="00C244C2">
          <w:pPr>
            <w:pStyle w:val="Header"/>
            <w:spacing w:line="240" w:lineRule="auto"/>
          </w:pPr>
          <w:r>
            <w:t>Formulário de Gestão de Templates de Comunicações com o Emissor</w:t>
          </w:r>
        </w:p>
      </w:tc>
    </w:tr>
  </w:tbl>
  <w:p w14:paraId="7C1B7B2B" w14:textId="77777777" w:rsidR="00013BD8" w:rsidRDefault="00013BD8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AA2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75905"/>
    <w:multiLevelType w:val="hybridMultilevel"/>
    <w:tmpl w:val="1B4E06E0"/>
    <w:lvl w:ilvl="0" w:tplc="B96E40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A3D"/>
    <w:multiLevelType w:val="hybridMultilevel"/>
    <w:tmpl w:val="A9CEB9B6"/>
    <w:lvl w:ilvl="0" w:tplc="605AD09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3C9"/>
    <w:multiLevelType w:val="hybridMultilevel"/>
    <w:tmpl w:val="72408E72"/>
    <w:lvl w:ilvl="0" w:tplc="5C6606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938136D"/>
    <w:multiLevelType w:val="multilevel"/>
    <w:tmpl w:val="169804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756310"/>
    <w:multiLevelType w:val="multilevel"/>
    <w:tmpl w:val="37A8A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7285A"/>
    <w:multiLevelType w:val="hybridMultilevel"/>
    <w:tmpl w:val="948AEC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56D6"/>
    <w:multiLevelType w:val="hybridMultilevel"/>
    <w:tmpl w:val="408ED386"/>
    <w:lvl w:ilvl="0" w:tplc="E570B1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BE2DB4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PycCW8oZwTwZqCqh2pGmYfRT/MTXfyeLJItwlNup0kYFp3rpQAnT/9fKj0djGO5C1iI31no7el/J5RbJ6J3Q==" w:salt="w1JDlNqnguQ9AijMKAFvBw=="/>
  <w:defaultTabStop w:val="709"/>
  <w:hyphenationZone w:val="425"/>
  <w:characterSpacingControl w:val="doNotCompress"/>
  <w:hdrShapeDefaults>
    <o:shapedefaults v:ext="edit" spidmax="7168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905"/>
    <w:rsid w:val="00011C21"/>
    <w:rsid w:val="00013BD8"/>
    <w:rsid w:val="0001442D"/>
    <w:rsid w:val="00025609"/>
    <w:rsid w:val="00026B0A"/>
    <w:rsid w:val="000332BD"/>
    <w:rsid w:val="00034353"/>
    <w:rsid w:val="00036350"/>
    <w:rsid w:val="00037323"/>
    <w:rsid w:val="00042A67"/>
    <w:rsid w:val="00046601"/>
    <w:rsid w:val="00046D3D"/>
    <w:rsid w:val="00052057"/>
    <w:rsid w:val="0005224C"/>
    <w:rsid w:val="00054F27"/>
    <w:rsid w:val="00064299"/>
    <w:rsid w:val="00066EDF"/>
    <w:rsid w:val="0007109B"/>
    <w:rsid w:val="00071C49"/>
    <w:rsid w:val="00072253"/>
    <w:rsid w:val="00073D15"/>
    <w:rsid w:val="00077610"/>
    <w:rsid w:val="00081FCA"/>
    <w:rsid w:val="00082073"/>
    <w:rsid w:val="00086B52"/>
    <w:rsid w:val="0009046E"/>
    <w:rsid w:val="000968AA"/>
    <w:rsid w:val="000A38FD"/>
    <w:rsid w:val="000B06CA"/>
    <w:rsid w:val="000C4261"/>
    <w:rsid w:val="000C65E3"/>
    <w:rsid w:val="000D0879"/>
    <w:rsid w:val="000D102B"/>
    <w:rsid w:val="000D55D1"/>
    <w:rsid w:val="000E0E22"/>
    <w:rsid w:val="000F0A59"/>
    <w:rsid w:val="000F359E"/>
    <w:rsid w:val="001008DD"/>
    <w:rsid w:val="0010354F"/>
    <w:rsid w:val="00107FE2"/>
    <w:rsid w:val="0011019D"/>
    <w:rsid w:val="0011500A"/>
    <w:rsid w:val="00137842"/>
    <w:rsid w:val="001408C5"/>
    <w:rsid w:val="001437E2"/>
    <w:rsid w:val="0014612B"/>
    <w:rsid w:val="001524F7"/>
    <w:rsid w:val="00165769"/>
    <w:rsid w:val="00167E4B"/>
    <w:rsid w:val="001739D9"/>
    <w:rsid w:val="00173FC3"/>
    <w:rsid w:val="0017795C"/>
    <w:rsid w:val="00177E11"/>
    <w:rsid w:val="00181D17"/>
    <w:rsid w:val="00182EBA"/>
    <w:rsid w:val="00191530"/>
    <w:rsid w:val="00195AE2"/>
    <w:rsid w:val="001A31A0"/>
    <w:rsid w:val="001A686E"/>
    <w:rsid w:val="001C092D"/>
    <w:rsid w:val="001C2342"/>
    <w:rsid w:val="001C325F"/>
    <w:rsid w:val="001D519C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5669B"/>
    <w:rsid w:val="00276BEB"/>
    <w:rsid w:val="00280E87"/>
    <w:rsid w:val="002900D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537F"/>
    <w:rsid w:val="002D6372"/>
    <w:rsid w:val="002E557D"/>
    <w:rsid w:val="002F6F29"/>
    <w:rsid w:val="00302B02"/>
    <w:rsid w:val="003031AD"/>
    <w:rsid w:val="00310BB8"/>
    <w:rsid w:val="003111CD"/>
    <w:rsid w:val="003122EC"/>
    <w:rsid w:val="00324D3F"/>
    <w:rsid w:val="00332230"/>
    <w:rsid w:val="00341B64"/>
    <w:rsid w:val="00343B46"/>
    <w:rsid w:val="00350A6C"/>
    <w:rsid w:val="00360FCD"/>
    <w:rsid w:val="003778CD"/>
    <w:rsid w:val="00377AFE"/>
    <w:rsid w:val="0038204B"/>
    <w:rsid w:val="0039190B"/>
    <w:rsid w:val="003A41FF"/>
    <w:rsid w:val="003B0FB2"/>
    <w:rsid w:val="003B4A27"/>
    <w:rsid w:val="003C3972"/>
    <w:rsid w:val="003D1471"/>
    <w:rsid w:val="003D27D3"/>
    <w:rsid w:val="003D673C"/>
    <w:rsid w:val="003D7CC0"/>
    <w:rsid w:val="003E05A2"/>
    <w:rsid w:val="003E29AC"/>
    <w:rsid w:val="003E41B2"/>
    <w:rsid w:val="003E48D4"/>
    <w:rsid w:val="003E55C2"/>
    <w:rsid w:val="003E5937"/>
    <w:rsid w:val="003E5BED"/>
    <w:rsid w:val="003F5BB5"/>
    <w:rsid w:val="003F5F56"/>
    <w:rsid w:val="003F69BC"/>
    <w:rsid w:val="0040708B"/>
    <w:rsid w:val="0041062F"/>
    <w:rsid w:val="00410D4B"/>
    <w:rsid w:val="00420232"/>
    <w:rsid w:val="00422D1F"/>
    <w:rsid w:val="004306CF"/>
    <w:rsid w:val="004402F6"/>
    <w:rsid w:val="00451C21"/>
    <w:rsid w:val="004619CD"/>
    <w:rsid w:val="00461A03"/>
    <w:rsid w:val="00474C05"/>
    <w:rsid w:val="00476342"/>
    <w:rsid w:val="00476DE4"/>
    <w:rsid w:val="0048414E"/>
    <w:rsid w:val="0048442F"/>
    <w:rsid w:val="004865C5"/>
    <w:rsid w:val="00492FB1"/>
    <w:rsid w:val="00494D1F"/>
    <w:rsid w:val="00495E8F"/>
    <w:rsid w:val="004A21E3"/>
    <w:rsid w:val="004B7684"/>
    <w:rsid w:val="004C20E1"/>
    <w:rsid w:val="004C5536"/>
    <w:rsid w:val="004C6282"/>
    <w:rsid w:val="004D3446"/>
    <w:rsid w:val="004D46BB"/>
    <w:rsid w:val="004E208F"/>
    <w:rsid w:val="004E240B"/>
    <w:rsid w:val="004E386C"/>
    <w:rsid w:val="004E539E"/>
    <w:rsid w:val="004E7814"/>
    <w:rsid w:val="00504735"/>
    <w:rsid w:val="005051B6"/>
    <w:rsid w:val="0050538E"/>
    <w:rsid w:val="00513D94"/>
    <w:rsid w:val="0052006A"/>
    <w:rsid w:val="0052038A"/>
    <w:rsid w:val="005204B5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B7DF6"/>
    <w:rsid w:val="005D043E"/>
    <w:rsid w:val="005D3AE0"/>
    <w:rsid w:val="005E1B0C"/>
    <w:rsid w:val="005E7020"/>
    <w:rsid w:val="005E7D10"/>
    <w:rsid w:val="005F14C0"/>
    <w:rsid w:val="00605FAC"/>
    <w:rsid w:val="00606AD2"/>
    <w:rsid w:val="006117A4"/>
    <w:rsid w:val="00625169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56876"/>
    <w:rsid w:val="00661ACE"/>
    <w:rsid w:val="0066342D"/>
    <w:rsid w:val="0066529E"/>
    <w:rsid w:val="006652D8"/>
    <w:rsid w:val="00676C2A"/>
    <w:rsid w:val="0068096E"/>
    <w:rsid w:val="0068290A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4E12"/>
    <w:rsid w:val="006E525C"/>
    <w:rsid w:val="006F16DD"/>
    <w:rsid w:val="006F361A"/>
    <w:rsid w:val="006F39BA"/>
    <w:rsid w:val="006F5F47"/>
    <w:rsid w:val="00707E60"/>
    <w:rsid w:val="007106B1"/>
    <w:rsid w:val="00711156"/>
    <w:rsid w:val="0072542C"/>
    <w:rsid w:val="00733283"/>
    <w:rsid w:val="007345C1"/>
    <w:rsid w:val="00734656"/>
    <w:rsid w:val="007368DA"/>
    <w:rsid w:val="0074061A"/>
    <w:rsid w:val="0074792F"/>
    <w:rsid w:val="00752A5F"/>
    <w:rsid w:val="0076677B"/>
    <w:rsid w:val="00770043"/>
    <w:rsid w:val="007704F1"/>
    <w:rsid w:val="007714C0"/>
    <w:rsid w:val="00773B2E"/>
    <w:rsid w:val="00775E48"/>
    <w:rsid w:val="0078778D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7DA"/>
    <w:rsid w:val="007E3862"/>
    <w:rsid w:val="007E514E"/>
    <w:rsid w:val="007F68E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26F1"/>
    <w:rsid w:val="00843AB4"/>
    <w:rsid w:val="0084497C"/>
    <w:rsid w:val="00847B73"/>
    <w:rsid w:val="0085189F"/>
    <w:rsid w:val="00865931"/>
    <w:rsid w:val="008660D3"/>
    <w:rsid w:val="00871AAE"/>
    <w:rsid w:val="00877406"/>
    <w:rsid w:val="00882D32"/>
    <w:rsid w:val="00883DB0"/>
    <w:rsid w:val="00886CA3"/>
    <w:rsid w:val="00887801"/>
    <w:rsid w:val="008A4985"/>
    <w:rsid w:val="008B6535"/>
    <w:rsid w:val="008C0A35"/>
    <w:rsid w:val="008C7096"/>
    <w:rsid w:val="008C73EF"/>
    <w:rsid w:val="008D2CB6"/>
    <w:rsid w:val="008D4A41"/>
    <w:rsid w:val="008D72EB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36E56"/>
    <w:rsid w:val="009453EB"/>
    <w:rsid w:val="00945EDF"/>
    <w:rsid w:val="0094635C"/>
    <w:rsid w:val="00953255"/>
    <w:rsid w:val="00964786"/>
    <w:rsid w:val="00966AEB"/>
    <w:rsid w:val="00966F20"/>
    <w:rsid w:val="009841FF"/>
    <w:rsid w:val="00993834"/>
    <w:rsid w:val="00993B7F"/>
    <w:rsid w:val="00994933"/>
    <w:rsid w:val="00995211"/>
    <w:rsid w:val="00996769"/>
    <w:rsid w:val="009A1879"/>
    <w:rsid w:val="009A6234"/>
    <w:rsid w:val="009B060D"/>
    <w:rsid w:val="009C2DAC"/>
    <w:rsid w:val="009C6100"/>
    <w:rsid w:val="009D0D05"/>
    <w:rsid w:val="009D3845"/>
    <w:rsid w:val="009E51FF"/>
    <w:rsid w:val="00A05EAC"/>
    <w:rsid w:val="00A102D1"/>
    <w:rsid w:val="00A10C69"/>
    <w:rsid w:val="00A129DC"/>
    <w:rsid w:val="00A13A2D"/>
    <w:rsid w:val="00A202CD"/>
    <w:rsid w:val="00A27355"/>
    <w:rsid w:val="00A27FEF"/>
    <w:rsid w:val="00A31EE8"/>
    <w:rsid w:val="00A32A2E"/>
    <w:rsid w:val="00A51003"/>
    <w:rsid w:val="00A72143"/>
    <w:rsid w:val="00A86D83"/>
    <w:rsid w:val="00A93E68"/>
    <w:rsid w:val="00AA3D8E"/>
    <w:rsid w:val="00AA504F"/>
    <w:rsid w:val="00AB24A7"/>
    <w:rsid w:val="00AB58A9"/>
    <w:rsid w:val="00AB634F"/>
    <w:rsid w:val="00AB6D8B"/>
    <w:rsid w:val="00AC06DC"/>
    <w:rsid w:val="00AC0A8E"/>
    <w:rsid w:val="00AC2A55"/>
    <w:rsid w:val="00AC67A0"/>
    <w:rsid w:val="00AC7CF3"/>
    <w:rsid w:val="00AD4084"/>
    <w:rsid w:val="00AD4AA0"/>
    <w:rsid w:val="00AD5869"/>
    <w:rsid w:val="00AE0EA3"/>
    <w:rsid w:val="00AE18F9"/>
    <w:rsid w:val="00AF5B44"/>
    <w:rsid w:val="00AF63EB"/>
    <w:rsid w:val="00B14368"/>
    <w:rsid w:val="00B144A2"/>
    <w:rsid w:val="00B20AE3"/>
    <w:rsid w:val="00B22C4D"/>
    <w:rsid w:val="00B26EC7"/>
    <w:rsid w:val="00B33F40"/>
    <w:rsid w:val="00B36F8F"/>
    <w:rsid w:val="00B460EF"/>
    <w:rsid w:val="00B55401"/>
    <w:rsid w:val="00B5600F"/>
    <w:rsid w:val="00B65BC0"/>
    <w:rsid w:val="00B66A03"/>
    <w:rsid w:val="00B7169A"/>
    <w:rsid w:val="00B729E5"/>
    <w:rsid w:val="00B73996"/>
    <w:rsid w:val="00B76D04"/>
    <w:rsid w:val="00B863D4"/>
    <w:rsid w:val="00B8762E"/>
    <w:rsid w:val="00BA0D0E"/>
    <w:rsid w:val="00BA2AC0"/>
    <w:rsid w:val="00BB320F"/>
    <w:rsid w:val="00BB62DC"/>
    <w:rsid w:val="00BC2FC1"/>
    <w:rsid w:val="00BC7A91"/>
    <w:rsid w:val="00BD04B7"/>
    <w:rsid w:val="00BD0C66"/>
    <w:rsid w:val="00BD13F4"/>
    <w:rsid w:val="00BD4B04"/>
    <w:rsid w:val="00BD711E"/>
    <w:rsid w:val="00BE17B8"/>
    <w:rsid w:val="00C01EDF"/>
    <w:rsid w:val="00C049AF"/>
    <w:rsid w:val="00C056B8"/>
    <w:rsid w:val="00C100FF"/>
    <w:rsid w:val="00C142F4"/>
    <w:rsid w:val="00C16F12"/>
    <w:rsid w:val="00C210CA"/>
    <w:rsid w:val="00C2405E"/>
    <w:rsid w:val="00C244C2"/>
    <w:rsid w:val="00C46547"/>
    <w:rsid w:val="00C517FE"/>
    <w:rsid w:val="00C5789E"/>
    <w:rsid w:val="00C60C27"/>
    <w:rsid w:val="00C62548"/>
    <w:rsid w:val="00C62E17"/>
    <w:rsid w:val="00C650D7"/>
    <w:rsid w:val="00C67601"/>
    <w:rsid w:val="00C67E17"/>
    <w:rsid w:val="00C73605"/>
    <w:rsid w:val="00C74792"/>
    <w:rsid w:val="00C7642A"/>
    <w:rsid w:val="00C82E0C"/>
    <w:rsid w:val="00CA14D6"/>
    <w:rsid w:val="00CA6C9D"/>
    <w:rsid w:val="00CC6693"/>
    <w:rsid w:val="00CD41FE"/>
    <w:rsid w:val="00CD7BF2"/>
    <w:rsid w:val="00CE587F"/>
    <w:rsid w:val="00CF2C3B"/>
    <w:rsid w:val="00CF4CB3"/>
    <w:rsid w:val="00D21D29"/>
    <w:rsid w:val="00D25CAF"/>
    <w:rsid w:val="00D2769D"/>
    <w:rsid w:val="00D342F4"/>
    <w:rsid w:val="00D36175"/>
    <w:rsid w:val="00D37C2C"/>
    <w:rsid w:val="00D42374"/>
    <w:rsid w:val="00D43428"/>
    <w:rsid w:val="00D46760"/>
    <w:rsid w:val="00D56C74"/>
    <w:rsid w:val="00D61FFD"/>
    <w:rsid w:val="00D6419E"/>
    <w:rsid w:val="00D66CBD"/>
    <w:rsid w:val="00D67790"/>
    <w:rsid w:val="00D706DA"/>
    <w:rsid w:val="00D74911"/>
    <w:rsid w:val="00D8074F"/>
    <w:rsid w:val="00D82331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0EFE"/>
    <w:rsid w:val="00DF1D6E"/>
    <w:rsid w:val="00E00B48"/>
    <w:rsid w:val="00E07BDA"/>
    <w:rsid w:val="00E10FE7"/>
    <w:rsid w:val="00E1243C"/>
    <w:rsid w:val="00E2295C"/>
    <w:rsid w:val="00E35648"/>
    <w:rsid w:val="00E42152"/>
    <w:rsid w:val="00E42B8B"/>
    <w:rsid w:val="00E4374B"/>
    <w:rsid w:val="00E46B8E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1151"/>
    <w:rsid w:val="00EA5A32"/>
    <w:rsid w:val="00EC1592"/>
    <w:rsid w:val="00EC54CC"/>
    <w:rsid w:val="00EE001F"/>
    <w:rsid w:val="00EE29C5"/>
    <w:rsid w:val="00EE305A"/>
    <w:rsid w:val="00EE33E9"/>
    <w:rsid w:val="00EE3FEF"/>
    <w:rsid w:val="00EF0DEB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2AE0"/>
    <w:rsid w:val="00F772AB"/>
    <w:rsid w:val="00F8047D"/>
    <w:rsid w:val="00F8112E"/>
    <w:rsid w:val="00F84652"/>
    <w:rsid w:val="00F872B7"/>
    <w:rsid w:val="00F91DFE"/>
    <w:rsid w:val="00F926BD"/>
    <w:rsid w:val="00F93A29"/>
    <w:rsid w:val="00F95ED9"/>
    <w:rsid w:val="00F96E04"/>
    <w:rsid w:val="00FA0E81"/>
    <w:rsid w:val="00FD370E"/>
    <w:rsid w:val="00FD4876"/>
    <w:rsid w:val="00FD5E1F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78167023-5CAB-4537-A7C5-01555BE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BB62DC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BB62DC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78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7-04-10T23:00:00+00:00</portcliPublicarDataInicio>
    <Documento xmlns="68ae2579-7dc1-43f9-9b60-7ad5435f0672">
      <Url>https://sgd.intra.sibs.corp/SGDDocuments/DCSIBS150112_WR_PT_Formulário%20de%20Gestão%20de%20Templates%20de%20Comunicações%20com%20o%20Emissor_V01.20.docx</Url>
      <Description>Formulário de Gestão de Templates de Comunicações com o Emissor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50112</Refer_x00ea_ncia>
    <SyncID xmlns="68ae2579-7dc1-43f9-9b60-7ad5435f0672">386</SyncID>
    <ItemEntities xmlns="68ae2579-7dc1-43f9-9b60-7ad5435f0672">*;</ItemEntities>
    <DocumentVersion xmlns="68ae2579-7dc1-43f9-9b60-7ad5435f0672">01.20</DocumentVersion>
    <PortalServices xmlns="fd482010-8bec-4033-bfb1-1fba660bfc0f">
      <Value>21</Value>
    </PortalServic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65" ma:contentTypeDescription="Criar um novo documento." ma:contentTypeScope="" ma:versionID="2f0c8d14752528ed2ef6eaaeddfb132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02f5638ee85bde49f16826ea6f62d494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8395A74C-4376-4323-B167-AECD5B19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39721-41D6-4190-9278-2E7AC34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Gestão de Templates de Comunicações com o Emissor</vt:lpstr>
    </vt:vector>
  </TitlesOfParts>
  <Company>SIBS</Company>
  <LinksUpToDate>false</LinksUpToDate>
  <CharactersWithSpaces>368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Gestão de Templates de Comunicações com o Emissor</dc:title>
  <dc:subject/>
  <dc:creator>SIBS</dc:creator>
  <cp:keywords/>
  <dc:description/>
  <cp:lastModifiedBy>Sofia Oliveira</cp:lastModifiedBy>
  <cp:revision>7</cp:revision>
  <cp:lastPrinted>2008-10-02T11:47:00Z</cp:lastPrinted>
  <dcterms:created xsi:type="dcterms:W3CDTF">2017-03-30T09:43:00Z</dcterms:created>
  <dcterms:modified xsi:type="dcterms:W3CDTF">2017-09-27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Publicado">
    <vt:lpwstr>true</vt:lpwstr>
  </property>
  <property fmtid="{D5CDD505-2E9C-101B-9397-08002B2CF9AE}" pid="5" name="Nível Doc">
    <vt:lpwstr>N/A</vt:lpwstr>
  </property>
  <property fmtid="{D5CDD505-2E9C-101B-9397-08002B2CF9AE}" pid="6" name="Tema">
    <vt:lpwstr/>
  </property>
  <property fmtid="{D5CDD505-2E9C-101B-9397-08002B2CF9AE}" pid="7" name="CheckInComment">
    <vt:lpwstr/>
  </property>
  <property fmtid="{D5CDD505-2E9C-101B-9397-08002B2CF9AE}" pid="8" name="SourceDocumentUrl">
    <vt:lpwstr>http://sibspoint:4100/DocumentRouter/Word com Referência_f0e8d243-25bf-4372-a9a7-1db06fc490b0.docx</vt:lpwstr>
  </property>
  <property fmtid="{D5CDD505-2E9C-101B-9397-08002B2CF9AE}" pid="9" name="Order">
    <vt:r8>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